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6B" w:rsidRPr="00320FBA" w:rsidRDefault="00B12E6B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kk-KZ" w:eastAsia="ru-RU"/>
        </w:rPr>
        <w:t>№1 қосымша</w:t>
      </w:r>
    </w:p>
    <w:p w:rsidR="00B12E6B" w:rsidRPr="00320FBA" w:rsidRDefault="00B12E6B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kk-KZ" w:eastAsia="ru-RU"/>
        </w:rPr>
        <w:t xml:space="preserve">                              </w:t>
      </w:r>
    </w:p>
    <w:p w:rsidR="000E6770" w:rsidRDefault="000E6770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:rsidR="000E6770" w:rsidRPr="00044047" w:rsidRDefault="000E6770" w:rsidP="000E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:rsidR="000E6770" w:rsidRPr="00FC532C" w:rsidRDefault="000E6770" w:rsidP="000E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денсаулығы мен өмірлік дағдыларын қалыптастыру және суицидтің алдын-алу» бағдарламасын қашықтықта, онлайн режимінде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ұйымдастыру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бойынша іс-шаралар ұсыныс</w:t>
      </w:r>
      <w:r w:rsidR="00964DFB"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ы</w:t>
      </w:r>
    </w:p>
    <w:p w:rsidR="000E6770" w:rsidRPr="00FC532C" w:rsidRDefault="000E6770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:rsidR="00A35864" w:rsidRPr="00320FBA" w:rsidRDefault="00A35864" w:rsidP="00A3586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2"/>
          <w:szCs w:val="8"/>
          <w:lang w:val="kk-KZ"/>
        </w:rPr>
      </w:pPr>
    </w:p>
    <w:p w:rsidR="00877C36" w:rsidRPr="00320FBA" w:rsidRDefault="00877C36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4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Педагог-психологтарға:</w:t>
      </w:r>
    </w:p>
    <w:p w:rsidR="00261357" w:rsidRPr="00320FBA" w:rsidRDefault="00261357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4"/>
        <w:jc w:val="center"/>
        <w:rPr>
          <w:rFonts w:ascii="Times New Roman" w:eastAsia="Times New Roman" w:hAnsi="Times New Roman" w:cs="Times New Roman"/>
          <w:color w:val="222222"/>
          <w:sz w:val="10"/>
          <w:szCs w:val="10"/>
          <w:lang w:val="kk-KZ" w:eastAsia="ru-RU"/>
        </w:rPr>
      </w:pPr>
    </w:p>
    <w:p w:rsidR="00877C36" w:rsidRPr="00320FBA" w:rsidRDefault="00877C36" w:rsidP="00877C3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ab/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Аталған бағдарлама аясында анықталған психологиялық </w:t>
      </w:r>
      <w:r w:rsidR="00964DFB" w:rsidRPr="00964D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сүйемелдеу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тобының жасөспірімдерімен (бұдан әрі - </w:t>
      </w:r>
      <w:r w:rsid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П</w:t>
      </w:r>
      <w:r w:rsidR="003A32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С</w:t>
      </w:r>
      <w:r w:rsid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Т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) қашықтықта, онлайн режимінде жеке жұмыс жүргізу:</w:t>
      </w:r>
    </w:p>
    <w:p w:rsidR="00877C36" w:rsidRPr="00320FBA" w:rsidRDefault="00877C36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апта сайын, қажет болған жағдайда </w:t>
      </w:r>
      <w:r w:rsid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</w:t>
      </w:r>
      <w:r w:rsidR="003A323F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</w:t>
      </w:r>
      <w:r w:rsid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оқушыларымен онлайн-</w:t>
      </w:r>
      <w:r w:rsidR="00B30C58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ұхбат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өткізу, </w:t>
      </w:r>
      <w:r w:rsidRPr="00FC532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WhatsApp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VK</w:t>
      </w:r>
      <w:r w:rsidRPr="00FC532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арқылы немесе қоңырау шалу (қоңыраулар кестесін жасау, бақылау журналдарында тіркеу);</w:t>
      </w:r>
    </w:p>
    <w:p w:rsidR="00877C36" w:rsidRPr="00320FBA" w:rsidRDefault="00877C36" w:rsidP="00877C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«</w:t>
      </w:r>
      <w:r w:rsidRPr="00044047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аймақтық координаторларымен хабарласып әдістемелік қолдау алу, 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шықтықта, онлайн режимінде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асөспірімдерге жеке кеңес пен олардың ата-аналарына онлайн-кеңес беруін ұйымдастыру</w:t>
      </w:r>
      <w:r w:rsidR="000E6770"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, қажет болған жағдайда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;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</w:p>
    <w:p w:rsidR="00877C36" w:rsidRPr="00320FBA" w:rsidRDefault="00877C36" w:rsidP="00320FB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Білім беру ұйымдарының барлық </w:t>
      </w:r>
      <w:r w:rsid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к</w:t>
      </w:r>
      <w:r w:rsidR="00F00D99" w:rsidRP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әмелетке толмаған 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жасөспірімдерінің психологиялық </w:t>
      </w:r>
      <w:r w:rsidR="00F00D99" w:rsidRP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жай-күйін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бақылау</w:t>
      </w:r>
      <w:r w:rsidR="00320FBA"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үшін келесі шараларды жүргізу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:</w:t>
      </w:r>
      <w:r w:rsid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</w:t>
      </w:r>
    </w:p>
    <w:p w:rsidR="00877C36" w:rsidRPr="00320FBA" w:rsidRDefault="00877C36" w:rsidP="00877C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- </w:t>
      </w:r>
      <w:r w:rsidR="00F00D9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кәмелетке толмаған жасөспірімдерінің</w:t>
      </w:r>
      <w:r w:rsidR="00F00D99"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алпы жағдайы туралы ақпарат алу үшін сынып жетекшілері</w:t>
      </w:r>
      <w:r w:rsidR="003D71F2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не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кураторларына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хабарласу;</w:t>
      </w:r>
    </w:p>
    <w:p w:rsidR="00F00D99" w:rsidRDefault="00F00D99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сынып жетекшісі/куратор топтың мазасыздық жағдайы бойынша немесе кәмелетке толмағанның басқа белгілері бойынша ақпараттандырған кезде онлайн-кеңес өткізу қажет;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 </w:t>
      </w:r>
    </w:p>
    <w:p w:rsidR="00F00D99" w:rsidRPr="00320FBA" w:rsidRDefault="00877C36" w:rsidP="00F00D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 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«</w:t>
      </w:r>
      <w:r w:rsidR="00F00D9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</w:t>
      </w:r>
      <w:r w:rsidR="00F00D9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іберген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қпараттық инфографикалар мен бейнероликтерді WhatsApp қосымшалары (ата-анал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р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, 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мұғалімдер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және оқушылар чаттарына), </w:t>
      </w:r>
      <w:r w:rsidR="00F00D9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.</w:t>
      </w:r>
    </w:p>
    <w:p w:rsidR="00877C36" w:rsidRPr="00320FBA" w:rsidRDefault="00877C36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val="kk-KZ"/>
        </w:rPr>
      </w:pPr>
    </w:p>
    <w:p w:rsidR="00A35864" w:rsidRPr="00320FBA" w:rsidRDefault="00A35864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Сынып жетекшілеріне/</w:t>
      </w:r>
      <w:r w:rsidR="0004404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Топ кураторларына:</w:t>
      </w:r>
    </w:p>
    <w:p w:rsidR="00261357" w:rsidRPr="00320FBA" w:rsidRDefault="00261357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10"/>
          <w:szCs w:val="10"/>
          <w:u w:val="single"/>
          <w:lang w:val="kk-KZ" w:eastAsia="ru-RU"/>
        </w:rPr>
      </w:pPr>
    </w:p>
    <w:p w:rsidR="00A35864" w:rsidRPr="00320FBA" w:rsidRDefault="00A35864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сынып жетекшісі/топ кураторларына </w:t>
      </w:r>
      <w:r w:rsidR="00044047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кәмелетке толмаған жасөспірімдер</w:t>
      </w:r>
      <w:r w:rsid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мен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әрбие сағаттарын онлайн режимінде өткізу кезінде</w:t>
      </w:r>
      <w:r w:rsidR="003D71F2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өзіне тән емес мінез-құлық белгілерін (мазасызданған, белсенді емес және т.б.) байқаған жағдайда,  білім беру ұйымдарының 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сихолог маманы</w:t>
      </w:r>
      <w:r w:rsid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н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және </w:t>
      </w:r>
      <w:r w:rsidR="0090645E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әкімшілігін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хабар</w:t>
      </w:r>
      <w:r w:rsidR="00320FBA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дар ету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қажет;</w:t>
      </w:r>
    </w:p>
    <w:p w:rsidR="00A35864" w:rsidRPr="00320FBA" w:rsidRDefault="00A35864" w:rsidP="009064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білім алушы мен оның ата-анасы 2 күн байланысқа шықпаған жағдайда білім беру ұйымдарының әкімшілігін хабардар ету;  </w:t>
      </w:r>
    </w:p>
    <w:p w:rsidR="000A7129" w:rsidRPr="00320FBA" w:rsidRDefault="00A35864" w:rsidP="000A71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- 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«</w:t>
      </w:r>
      <w:r w:rsidR="000A712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</w:t>
      </w:r>
      <w:r w:rsidR="000A712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іберген</w:t>
      </w:r>
      <w:r w:rsidR="00B976C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қпараттық инфографикалар мен бейнероликтерді WhatsApp қосымшалары (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та-анал</w:t>
      </w:r>
      <w:r w:rsidR="00B30C58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р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, </w:t>
      </w:r>
      <w:r w:rsidR="00B30C58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мұғалімдер 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әне оқушылар чаттарына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), </w:t>
      </w:r>
      <w:r w:rsidR="000A712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.</w:t>
      </w:r>
    </w:p>
    <w:p w:rsidR="00A35864" w:rsidRPr="00320FBA" w:rsidRDefault="00A35864" w:rsidP="00A358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14"/>
          <w:szCs w:val="14"/>
          <w:shd w:val="clear" w:color="auto" w:fill="F8F9FA"/>
          <w:lang w:val="kk-KZ"/>
        </w:rPr>
      </w:pPr>
    </w:p>
    <w:p w:rsidR="00A35864" w:rsidRPr="00320FBA" w:rsidRDefault="000A7129" w:rsidP="007E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u w:val="single"/>
          <w:lang w:val="kk-KZ"/>
        </w:rPr>
        <w:t>«</w:t>
      </w:r>
      <w:r w:rsidRPr="00320FBA"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  <w:t>Bilim Foundation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u w:val="single"/>
          <w:lang w:val="kk-KZ"/>
        </w:rPr>
        <w:t>» ҚҚ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u w:val="single"/>
          <w:lang w:val="kk-KZ"/>
        </w:rPr>
        <w:t xml:space="preserve"> 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  <w:t>мамандарына</w:t>
      </w:r>
      <w:r w:rsidR="00A35864"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  <w:t>:</w:t>
      </w:r>
    </w:p>
    <w:p w:rsidR="00261357" w:rsidRPr="00320FBA" w:rsidRDefault="00261357" w:rsidP="007E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8"/>
          <w:szCs w:val="8"/>
          <w:u w:val="single"/>
          <w:lang w:val="kk-KZ" w:eastAsia="ru-RU"/>
        </w:rPr>
      </w:pPr>
    </w:p>
    <w:p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 - жасөспірімдермен және олардың ата-аналарымен жұмысын</w:t>
      </w:r>
      <w:r w:rsidR="00877C36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үйлестіру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бойынша білім беру психологтарына әдістемелік көмек көрсету;</w:t>
      </w:r>
    </w:p>
    <w:p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 жасөспірімдермен және олардың ата-аналарымен онлайн-консультациялар өткізу</w:t>
      </w:r>
      <w:r w:rsid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</w:t>
      </w:r>
      <w:r w:rsidR="003C6F4C" w:rsidRP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3C6F4C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жет болған жағдайда</w:t>
      </w:r>
      <w:r w:rsid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6D4F23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;</w:t>
      </w:r>
    </w:p>
    <w:p w:rsidR="00877C36" w:rsidRPr="00320FBA" w:rsidRDefault="00A35864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«</w:t>
      </w:r>
      <w:r w:rsidR="00877C36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жіберген ақпараттық инфографикалар мен бейнероликтерді WhatsApp қосымшалары (ата-аналық, педагогикалық және оқушылар чаттарына), </w:t>
      </w:r>
      <w:r w:rsidR="00877C36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 үшін мектеп және колледждерге жіберу;</w:t>
      </w:r>
    </w:p>
    <w:p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 жасөспірімдер мен олардың ата-аналарына медициналық мамандармен (жалпы тәжірибелік дәрігерлер мен психиатрлар) онлайн режимінде кеңес беру</w:t>
      </w:r>
      <w:r w:rsidR="00877C36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ін ұйымдастыру</w:t>
      </w:r>
      <w:r w:rsid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="00044047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жет болған жағдайда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.</w:t>
      </w:r>
    </w:p>
    <w:p w:rsidR="00854A6F" w:rsidRDefault="00854A6F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val="kk-KZ" w:eastAsia="ru-RU"/>
        </w:rPr>
      </w:pPr>
    </w:p>
    <w:p w:rsidR="005053E0" w:rsidRPr="000A090F" w:rsidRDefault="005053E0" w:rsidP="0050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kk-KZ" w:eastAsia="ru-RU"/>
        </w:rPr>
      </w:pPr>
      <w:r w:rsidRPr="000A090F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kk-KZ" w:eastAsia="ru-RU"/>
        </w:rPr>
        <w:t xml:space="preserve">Приложение №1 </w:t>
      </w:r>
    </w:p>
    <w:p w:rsidR="005053E0" w:rsidRPr="000015B0" w:rsidRDefault="005053E0" w:rsidP="0050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val="kk-KZ" w:eastAsia="ru-RU"/>
        </w:rPr>
      </w:pPr>
    </w:p>
    <w:p w:rsidR="005053E0" w:rsidRDefault="005053E0" w:rsidP="005053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екомендации по комплексу дистанционных онлайн мероприятий</w:t>
      </w:r>
    </w:p>
    <w:p w:rsidR="005053E0" w:rsidRPr="00A407B4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о время чрезвычайного положения  РК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в рамках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ализации программы</w:t>
      </w:r>
    </w:p>
    <w:p w:rsidR="005053E0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«Формирование здоровья и жизненных навыков среди несовершеннолетних, </w:t>
      </w:r>
    </w:p>
    <w:p w:rsidR="005053E0" w:rsidRPr="00A407B4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 также превенция суицида»</w:t>
      </w:r>
    </w:p>
    <w:p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4"/>
          <w:szCs w:val="14"/>
          <w:lang w:val="kk-KZ"/>
        </w:rPr>
      </w:pPr>
    </w:p>
    <w:p w:rsidR="005053E0" w:rsidRDefault="005053E0" w:rsidP="005053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A407B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едагогам-психологам:</w:t>
      </w:r>
      <w:r w:rsidRPr="00A407B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 xml:space="preserve"> </w:t>
      </w:r>
    </w:p>
    <w:p w:rsidR="005053E0" w:rsidRPr="0028679A" w:rsidRDefault="005053E0" w:rsidP="005053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  <w:u w:val="single"/>
          <w:lang w:val="kk-KZ"/>
        </w:rPr>
      </w:pPr>
    </w:p>
    <w:p w:rsidR="005053E0" w:rsidRPr="00A407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водить индивидуальную работу с подростками группы психологическо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о сопровождения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(далее ГП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) , выявленными в рамках данной Программы: </w:t>
      </w:r>
    </w:p>
    <w:p w:rsidR="005053E0" w:rsidRPr="00A407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>- еженедельно, при необходимости проводить онлайн-инт</w:t>
      </w:r>
      <w:bookmarkStart w:id="0" w:name="_GoBack"/>
      <w:bookmarkEnd w:id="0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ервью с учащимися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ПС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посредством WhatsApp, VK или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елефонных </w:t>
      </w:r>
      <w:r w:rsidRPr="00A407B4">
        <w:rPr>
          <w:rFonts w:ascii="Times New Roman" w:eastAsia="Calibri" w:hAnsi="Times New Roman" w:cs="Times New Roman"/>
          <w:sz w:val="24"/>
          <w:szCs w:val="24"/>
        </w:rPr>
        <w:t>звон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в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(составление графика звонков, ре</w:t>
      </w:r>
      <w:r>
        <w:rPr>
          <w:rFonts w:ascii="Times New Roman" w:eastAsia="Calibri" w:hAnsi="Times New Roman" w:cs="Times New Roman"/>
          <w:sz w:val="24"/>
          <w:szCs w:val="24"/>
        </w:rPr>
        <w:t>гистрация в журналах наблюдения</w:t>
      </w:r>
      <w:r w:rsidRPr="00A407B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053E0" w:rsidRPr="0091743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- при необходимости обращаться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егиональным координаторам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Ф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«Bilim Foundation»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 целью получения </w:t>
      </w:r>
      <w:r w:rsidRPr="00A407B4">
        <w:rPr>
          <w:rFonts w:ascii="Times New Roman" w:eastAsia="Calibri" w:hAnsi="Times New Roman" w:cs="Times New Roman"/>
          <w:sz w:val="24"/>
          <w:szCs w:val="24"/>
        </w:rPr>
        <w:t>методичес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й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A407B4">
        <w:rPr>
          <w:rFonts w:ascii="Times New Roman" w:eastAsia="Calibri" w:hAnsi="Times New Roman" w:cs="Times New Roman"/>
          <w:sz w:val="24"/>
          <w:szCs w:val="24"/>
        </w:rPr>
        <w:t>, организ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ции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дистанционном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ежиме, онлайн-консультации подросткам и их родителям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5053E0" w:rsidRPr="00D770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0B4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е следующих мероприятий для наблюдения за психологическим состоянием </w:t>
      </w:r>
      <w:r w:rsidR="009174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аждого несовершеннолетнего</w:t>
      </w:r>
      <w:r w:rsidRPr="00D770B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 образования: </w:t>
      </w:r>
    </w:p>
    <w:p w:rsidR="005053E0" w:rsidRPr="00D770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0B4">
        <w:rPr>
          <w:rFonts w:ascii="Times New Roman" w:eastAsia="Calibri" w:hAnsi="Times New Roman" w:cs="Times New Roman"/>
          <w:sz w:val="24"/>
          <w:szCs w:val="24"/>
        </w:rPr>
        <w:t>- обращаться к классным руководителям</w:t>
      </w:r>
      <w:r w:rsidR="00917432">
        <w:rPr>
          <w:rFonts w:ascii="Times New Roman" w:hAnsi="Times New Roman" w:cs="Times New Roman"/>
          <w:sz w:val="24"/>
          <w:szCs w:val="24"/>
          <w:lang w:val="kk-KZ"/>
        </w:rPr>
        <w:t>/куратором группы</w:t>
      </w: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 для получения информации об общем состоянии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несовершеннолетних</w:t>
      </w: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053E0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37C13">
        <w:rPr>
          <w:rFonts w:ascii="Times New Roman" w:hAnsi="Times New Roman" w:cs="Times New Roman"/>
          <w:sz w:val="24"/>
          <w:szCs w:val="24"/>
          <w:lang w:val="kk-KZ"/>
        </w:rPr>
        <w:t xml:space="preserve">при информировании </w:t>
      </w:r>
      <w:r w:rsidR="00917432">
        <w:rPr>
          <w:rFonts w:ascii="Times New Roman" w:hAnsi="Times New Roman" w:cs="Times New Roman"/>
          <w:sz w:val="24"/>
          <w:szCs w:val="24"/>
          <w:lang w:val="kk-KZ"/>
        </w:rPr>
        <w:t>классным руководителем/куратором группы по тревожному состоянию либо по другим признакам несовершеннолетнего необходимо проведение онлайн-консультации</w:t>
      </w:r>
      <w:r w:rsidR="00917432" w:rsidRPr="00D770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17432" w:rsidRPr="00917432" w:rsidRDefault="00917432" w:rsidP="009174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>-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омендуется распространить </w:t>
      </w:r>
      <w:r w:rsidRPr="00A407B4">
        <w:rPr>
          <w:rFonts w:ascii="Times New Roman" w:eastAsia="Calibri" w:hAnsi="Times New Roman" w:cs="Times New Roman"/>
          <w:sz w:val="24"/>
          <w:szCs w:val="24"/>
        </w:rPr>
        <w:t>через приложения WhatsApp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в чаты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одителей, учителей и учащихся), Instagram, Facebook, VK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407B4">
        <w:rPr>
          <w:rFonts w:ascii="Times New Roman" w:eastAsia="Calibri" w:hAnsi="Times New Roman" w:cs="Times New Roman"/>
          <w:sz w:val="24"/>
          <w:szCs w:val="24"/>
        </w:rPr>
        <w:t>информацио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инфограф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и видеороли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и</w:t>
      </w:r>
      <w:r w:rsidRPr="00A407B4">
        <w:rPr>
          <w:rFonts w:ascii="Times New Roman" w:eastAsia="Calibri" w:hAnsi="Times New Roman" w:cs="Times New Roman"/>
          <w:sz w:val="24"/>
          <w:szCs w:val="24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Ф «</w:t>
      </w:r>
      <w:r w:rsidRPr="00A407B4">
        <w:rPr>
          <w:rFonts w:ascii="Times New Roman" w:eastAsia="Calibri" w:hAnsi="Times New Roman" w:cs="Times New Roman"/>
          <w:sz w:val="24"/>
          <w:szCs w:val="24"/>
        </w:rPr>
        <w:t>Bilim Foundation"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  <w:lang w:val="kk-KZ"/>
        </w:rPr>
      </w:pPr>
      <w:r w:rsidRPr="00D770B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Классным руководителям/кураторам групп:</w:t>
      </w:r>
    </w:p>
    <w:p w:rsidR="005053E0" w:rsidRPr="00D770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- класс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ым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уководите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ям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/кураторам группы при проведении воспитательных часов с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несовершеннолетними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онлайн режиме необходимо проинформировать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педагог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-психолога и администрацию организаций образования при обнаружении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подростка несвойственных признаков поведения (тревожных, неактивных и т. д.).;</w:t>
      </w:r>
    </w:p>
    <w:p w:rsidR="005053E0" w:rsidRPr="00D770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информировать администрацию организаций образования в случае, если обучающийся и его родители не выходят на связь 2 дня;</w:t>
      </w:r>
    </w:p>
    <w:p w:rsidR="005053E0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екомендуется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распростран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>ить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10329"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через приложения WhatsApp (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>в чаты</w:t>
      </w:r>
      <w:r w:rsidR="00A10329"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одителей, учителей и учащихся), Instagram, Facebook, VK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информацио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нфографики и видеорол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Ф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Bilim Foundation»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  <w:lang w:val="kk-KZ"/>
        </w:rPr>
      </w:pPr>
    </w:p>
    <w:p w:rsidR="005053E0" w:rsidRPr="00B25942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B2594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 xml:space="preserve">Специалистам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ОФ «</w:t>
      </w:r>
      <w:r w:rsidRPr="00B2594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Bilim Foundation»:</w:t>
      </w:r>
    </w:p>
    <w:p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"/>
          <w:szCs w:val="2"/>
          <w:u w:val="single"/>
          <w:lang w:val="kk-KZ"/>
        </w:rPr>
      </w:pPr>
    </w:p>
    <w:p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оказание методической помощи психологам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ганизаций 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 по координации работы с подростками и их родителями;</w:t>
      </w:r>
    </w:p>
    <w:p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 в случае необходимости проведение онлайн-консультаций с подростками и их родителями;</w:t>
      </w:r>
    </w:p>
    <w:p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беспечение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рганизаций образования 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нформацио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нфограф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м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и и видеорол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Ф «Bilim Foundation»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распространения через приложения WhatsApp (родительские, педагогические и ученические чаты), Instagram, Facebook, VK и т. д.;</w:t>
      </w:r>
    </w:p>
    <w:p w:rsidR="005053E0" w:rsidRPr="00A407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при необходимости организовать консультации подростков и их родителей с медицинскими специалистами (врачей общей практики и психиатров) в режиме онлайн.</w:t>
      </w:r>
    </w:p>
    <w:p w:rsidR="005053E0" w:rsidRPr="00A407B4" w:rsidRDefault="005053E0" w:rsidP="0028679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053E0" w:rsidRPr="00A407B4" w:rsidSect="00877C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3B5A"/>
    <w:multiLevelType w:val="hybridMultilevel"/>
    <w:tmpl w:val="AFE44AE2"/>
    <w:lvl w:ilvl="0" w:tplc="2FAEB20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D036F"/>
    <w:multiLevelType w:val="hybridMultilevel"/>
    <w:tmpl w:val="926A8D78"/>
    <w:lvl w:ilvl="0" w:tplc="9766D100">
      <w:start w:val="2"/>
      <w:numFmt w:val="bullet"/>
      <w:lvlText w:val="-"/>
      <w:lvlJc w:val="left"/>
      <w:pPr>
        <w:ind w:left="5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>
    <w:nsid w:val="542F5D3D"/>
    <w:multiLevelType w:val="hybridMultilevel"/>
    <w:tmpl w:val="CC9E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06B7D"/>
    <w:multiLevelType w:val="hybridMultilevel"/>
    <w:tmpl w:val="F8A8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E4859"/>
    <w:multiLevelType w:val="hybridMultilevel"/>
    <w:tmpl w:val="328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E62EE"/>
    <w:rsid w:val="000015B0"/>
    <w:rsid w:val="00044047"/>
    <w:rsid w:val="000A090F"/>
    <w:rsid w:val="000A7129"/>
    <w:rsid w:val="000C529E"/>
    <w:rsid w:val="000E62EE"/>
    <w:rsid w:val="000E6770"/>
    <w:rsid w:val="00132258"/>
    <w:rsid w:val="00165959"/>
    <w:rsid w:val="001717B1"/>
    <w:rsid w:val="001B2301"/>
    <w:rsid w:val="001D14E4"/>
    <w:rsid w:val="00241B13"/>
    <w:rsid w:val="00261357"/>
    <w:rsid w:val="0028679A"/>
    <w:rsid w:val="00317496"/>
    <w:rsid w:val="00320FBA"/>
    <w:rsid w:val="003A323F"/>
    <w:rsid w:val="003C6F4C"/>
    <w:rsid w:val="003D71F2"/>
    <w:rsid w:val="00484FB0"/>
    <w:rsid w:val="005053E0"/>
    <w:rsid w:val="00560578"/>
    <w:rsid w:val="005D1E1C"/>
    <w:rsid w:val="005F20D5"/>
    <w:rsid w:val="006236D8"/>
    <w:rsid w:val="006272F8"/>
    <w:rsid w:val="006B482B"/>
    <w:rsid w:val="006D4F23"/>
    <w:rsid w:val="00720041"/>
    <w:rsid w:val="00722585"/>
    <w:rsid w:val="00745B43"/>
    <w:rsid w:val="007A2AAE"/>
    <w:rsid w:val="007E0718"/>
    <w:rsid w:val="008271C2"/>
    <w:rsid w:val="00831B33"/>
    <w:rsid w:val="00854A6F"/>
    <w:rsid w:val="00877C36"/>
    <w:rsid w:val="0090645E"/>
    <w:rsid w:val="00917432"/>
    <w:rsid w:val="00964DFB"/>
    <w:rsid w:val="009D6A5D"/>
    <w:rsid w:val="00A10329"/>
    <w:rsid w:val="00A35864"/>
    <w:rsid w:val="00A407B4"/>
    <w:rsid w:val="00A50938"/>
    <w:rsid w:val="00B12E6B"/>
    <w:rsid w:val="00B25942"/>
    <w:rsid w:val="00B30C58"/>
    <w:rsid w:val="00B66C7F"/>
    <w:rsid w:val="00B976C9"/>
    <w:rsid w:val="00C37C13"/>
    <w:rsid w:val="00C629BB"/>
    <w:rsid w:val="00D770B4"/>
    <w:rsid w:val="00DC162E"/>
    <w:rsid w:val="00E60A30"/>
    <w:rsid w:val="00ED69A9"/>
    <w:rsid w:val="00F00D99"/>
    <w:rsid w:val="00F34DFB"/>
    <w:rsid w:val="00F57BFA"/>
    <w:rsid w:val="00FC532C"/>
    <w:rsid w:val="00FD37CF"/>
    <w:rsid w:val="00FD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9E"/>
  </w:style>
  <w:style w:type="paragraph" w:styleId="1">
    <w:name w:val="heading 1"/>
    <w:basedOn w:val="a"/>
    <w:next w:val="a"/>
    <w:link w:val="10"/>
    <w:uiPriority w:val="9"/>
    <w:qFormat/>
    <w:rsid w:val="009D6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25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7BF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2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867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BC62-574C-4FB1-BAC5-44FD4A3A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мп</cp:lastModifiedBy>
  <cp:revision>2</cp:revision>
  <cp:lastPrinted>2020-03-20T06:57:00Z</cp:lastPrinted>
  <dcterms:created xsi:type="dcterms:W3CDTF">2020-03-31T11:38:00Z</dcterms:created>
  <dcterms:modified xsi:type="dcterms:W3CDTF">2020-03-31T11:38:00Z</dcterms:modified>
</cp:coreProperties>
</file>